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4F5F16DF" w:rsidR="00B16047" w:rsidRDefault="006B4520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FD4C4C" wp14:editId="1217F7ED">
                <wp:simplePos x="0" y="0"/>
                <wp:positionH relativeFrom="column">
                  <wp:posOffset>1584383</wp:posOffset>
                </wp:positionH>
                <wp:positionV relativeFrom="paragraph">
                  <wp:posOffset>39288</wp:posOffset>
                </wp:positionV>
                <wp:extent cx="4140000" cy="9544685"/>
                <wp:effectExtent l="19050" t="19050" r="13335" b="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00" cy="9544685"/>
                          <a:chOff x="0" y="130364"/>
                          <a:chExt cx="4140000" cy="9544685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71" y="397566"/>
                            <a:ext cx="1957705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588" y="130364"/>
                            <a:ext cx="1724660" cy="1887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AD756" w14:textId="62932BF3" w:rsidR="00B10D77" w:rsidRPr="0035073C" w:rsidRDefault="0035073C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0"/>
                                  <w:szCs w:val="2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4E32A" w14:textId="77777777" w:rsidR="00B10D77" w:rsidRPr="00A32678" w:rsidRDefault="00B10D77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678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te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1ABA" w14:textId="54198C44" w:rsidR="00A26EB9" w:rsidRPr="00A32678" w:rsidRDefault="00A26EB9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588" y="2038665"/>
                            <a:ext cx="1724479" cy="188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58E4C" w14:textId="566461DB" w:rsidR="00A26EB9" w:rsidRPr="0035073C" w:rsidRDefault="0035073C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A26EB9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11CCE" w14:textId="4BA417E4" w:rsidR="00A26EB9" w:rsidRPr="00A32678" w:rsidRDefault="00A26EB9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348" y="3942904"/>
                            <a:ext cx="1724479" cy="184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D354B" w14:textId="7295B783" w:rsidR="00A26EB9" w:rsidRPr="0035073C" w:rsidRDefault="0035073C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="00A26EB9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0A8CF" w14:textId="62CF3DD8" w:rsidR="00A26EB9" w:rsidRPr="00A32678" w:rsidRDefault="00A26EB9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528" y="5854726"/>
                            <a:ext cx="1853601" cy="1895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DC605" w14:textId="056263DE" w:rsidR="00A26EB9" w:rsidRPr="0035073C" w:rsidRDefault="0035073C" w:rsidP="00B10D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A26EB9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41" name="Group 641"/>
                        <wpg:cNvGrpSpPr/>
                        <wpg:grpSpPr>
                          <a:xfrm>
                            <a:off x="0" y="7790456"/>
                            <a:ext cx="4139565" cy="1884593"/>
                            <a:chOff x="2362199" y="133350"/>
                            <a:chExt cx="4140000" cy="1884593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8246E" w14:textId="6585EBD6" w:rsidR="00A26EB9" w:rsidRPr="00A32678" w:rsidRDefault="00A26EB9" w:rsidP="00B10D7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ph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208" y="133403"/>
                              <a:ext cx="1724660" cy="1884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31601" w14:textId="226E01BD" w:rsidR="00A26EB9" w:rsidRPr="0035073C" w:rsidRDefault="0035073C" w:rsidP="00B10D7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A26EB9" w:rsidRPr="0035073C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6" name="Picture 646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515" y="5915771"/>
                            <a:ext cx="1470025" cy="1152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785" y="4055166"/>
                            <a:ext cx="1455420" cy="1184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Picture 64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807" y="2154804"/>
                            <a:ext cx="1518285" cy="1073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980" y="7863840"/>
                            <a:ext cx="1122045" cy="112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D4C4C" id="Group 655" o:spid="_x0000_s1026" style="position:absolute;margin-left:124.75pt;margin-top:3.1pt;width:326pt;height:751.55pt;z-index:251670528;mso-height-relative:margin" coordorigin=",1303" coordsize="41400,95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">
                <v:roundrect id="Rectangle: Rounded Corners 22" o:spid="_x0000_s1027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alt="A close up of a logo&#10;&#10;Description automatically generated" style="position:absolute;left:1081;top:3975;width:1957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">
                  <v:imagedata r:id="rId13" o:title="A close up of a 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2865;top:1303;width:17247;height:18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4BAD756" w14:textId="62932BF3" w:rsidR="00B10D77" w:rsidRPr="0035073C" w:rsidRDefault="0035073C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0"/>
                            <w:szCs w:val="2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734E32A" w14:textId="77777777" w:rsidR="00B10D77" w:rsidRPr="00A32678" w:rsidRDefault="00B10D77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678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teater</w:t>
                        </w:r>
                      </w:p>
                    </w:txbxContent>
                  </v:textbox>
                </v:shape>
                <v:roundrect id="Rectangle: Rounded Corners 7" o:spid="_x0000_s1031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32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6431ABA" w14:textId="54198C44" w:rsidR="00A26EB9" w:rsidRPr="00A32678" w:rsidRDefault="00A26EB9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t</w:t>
                        </w:r>
                      </w:p>
                    </w:txbxContent>
                  </v:textbox>
                </v:shape>
                <v:shape id="_x0000_s1033" type="#_x0000_t202" style="position:absolute;left:22865;top:20386;width:17245;height:1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1E58E4C" w14:textId="566461DB" w:rsidR="00A26EB9" w:rsidRPr="0035073C" w:rsidRDefault="0035073C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A26EB9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roundrect id="Rectangle: Rounded Corners 19" o:spid="_x0000_s1034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35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5211CCE" w14:textId="4BA417E4" w:rsidR="00A26EB9" w:rsidRPr="00A32678" w:rsidRDefault="00A26EB9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w</w:t>
                        </w:r>
                      </w:p>
                    </w:txbxContent>
                  </v:textbox>
                </v:shape>
                <v:shape id="_x0000_s1036" type="#_x0000_t202" style="position:absolute;left:22863;top:39429;width:17245;height:1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68D354B" w14:textId="7295B783" w:rsidR="00A26EB9" w:rsidRPr="0035073C" w:rsidRDefault="0035073C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="00A26EB9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oundrect id="Rectangle: Rounded Corners 27" o:spid="_x0000_s1037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38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490A8CF" w14:textId="62CF3DD8" w:rsidR="00A26EB9" w:rsidRPr="00A32678" w:rsidRDefault="00A26EB9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g</w:t>
                        </w:r>
                      </w:p>
                    </w:txbxContent>
                  </v:textbox>
                </v:shape>
                <v:shape id="_x0000_s1039" type="#_x0000_t202" style="position:absolute;left:22855;top:58547;width:18536;height:18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404DC605" w14:textId="056263DE" w:rsidR="00A26EB9" w:rsidRPr="0035073C" w:rsidRDefault="0035073C" w:rsidP="00B10D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A26EB9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group id="Group 641" o:spid="_x0000_s1040" style="position:absolute;top:77904;width:41395;height:18846" coordorigin="23621,1333" coordsize="41400,18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41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42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<v:textbox>
                      <w:txbxContent>
                        <w:p w14:paraId="6E08246E" w14:textId="6585EBD6" w:rsidR="00A26EB9" w:rsidRPr="00A32678" w:rsidRDefault="00A26EB9" w:rsidP="00B10D7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phant</w:t>
                          </w:r>
                        </w:p>
                      </w:txbxContent>
                    </v:textbox>
                  </v:shape>
                  <v:shape id="_x0000_s1043" type="#_x0000_t202" style="position:absolute;left:46482;top:1334;width:17246;height:18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7631601" w14:textId="226E01BD" w:rsidR="00A26EB9" w:rsidRPr="0035073C" w:rsidRDefault="0035073C" w:rsidP="00B10D7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A26EB9" w:rsidRPr="0035073C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646" o:spid="_x0000_s1044" type="#_x0000_t75" alt="A close up of an animal&#10;&#10;Description automatically generated" style="position:absolute;left:3785;top:59157;width:14700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">
                  <v:imagedata r:id="rId14" o:title="A close up of an animal&#10;&#10;Description automatically generated"/>
                </v:shape>
                <v:shape id="Picture 647" o:spid="_x0000_s1045" type="#_x0000_t75" alt="A close up of an animal&#10;&#10;Description automatically generated" style="position:absolute;left:4977;top:40551;width:14555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">
                  <v:imagedata r:id="rId15" o:title="A close up of an animal&#10;&#10;Description automatically generated"/>
                </v:shape>
                <v:shape id="Picture 648" o:spid="_x0000_s1046" type="#_x0000_t75" style="position:absolute;left:3308;top:21548;width:15182;height:10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">
                  <v:imagedata r:id="rId16" o:title=""/>
                </v:shape>
                <v:shape id="Picture 649" o:spid="_x0000_s1047" type="#_x0000_t75" alt="A close up of an animal&#10;&#10;Description automatically generated" style="position:absolute;left:4659;top:78638;width:11221;height:1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">
                  <v:imagedata r:id="rId17" o:title="A close up of an animal&#10;&#10;Description automatically generated"/>
                </v:shape>
              </v:group>
            </w:pict>
          </mc:Fallback>
        </mc:AlternateContent>
      </w:r>
    </w:p>
    <w:p w14:paraId="7C9722F8" w14:textId="1480377B" w:rsidR="00B16047" w:rsidRDefault="00B16047"/>
    <w:p w14:paraId="56691903" w14:textId="4D3FBC3C" w:rsidR="008C30EE" w:rsidRDefault="008C30EE" w:rsidP="004F5611"/>
    <w:p w14:paraId="4D99EAAD" w14:textId="0D6C6669" w:rsidR="009416A8" w:rsidRDefault="009416A8" w:rsidP="004F5611">
      <w:r>
        <w:t xml:space="preserve">  </w:t>
      </w:r>
    </w:p>
    <w:p w14:paraId="3D70FEBE" w14:textId="77777777" w:rsidR="009416A8" w:rsidRDefault="009416A8">
      <w:r>
        <w:br w:type="page"/>
      </w:r>
    </w:p>
    <w:p w14:paraId="76683513" w14:textId="5480B052" w:rsidR="009416A8" w:rsidRDefault="0035073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4B8670" wp14:editId="3FB59EA9">
                <wp:simplePos x="0" y="0"/>
                <wp:positionH relativeFrom="column">
                  <wp:posOffset>1584383</wp:posOffset>
                </wp:positionH>
                <wp:positionV relativeFrom="paragraph">
                  <wp:posOffset>43988</wp:posOffset>
                </wp:positionV>
                <wp:extent cx="4139565" cy="9556114"/>
                <wp:effectExtent l="19050" t="0" r="13335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9556114"/>
                          <a:chOff x="0" y="118537"/>
                          <a:chExt cx="4140000" cy="9556598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588" y="118537"/>
                            <a:ext cx="1724660" cy="189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FEAC1" w14:textId="3C8F084E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262A6" w14:textId="69F5614B" w:rsidR="006B4520" w:rsidRPr="00A32678" w:rsidRDefault="005E4F6E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Rectangle: Rounded Corners 661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511E9" w14:textId="2A6B9602" w:rsidR="006B4520" w:rsidRPr="00A32678" w:rsidRDefault="005E4F6E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2014545"/>
                            <a:ext cx="1724479" cy="1887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70234" w14:textId="6780622C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BC51" w14:textId="62F14D17" w:rsidR="006B4520" w:rsidRPr="00A32678" w:rsidRDefault="005E4F6E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9" y="3954946"/>
                            <a:ext cx="1853556" cy="1887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94F48" w14:textId="62DE49D9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Rectangle: Rounded Corners 668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99931" w14:textId="1DF9D585" w:rsidR="006B4520" w:rsidRPr="00A32678" w:rsidRDefault="005E4F6E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gu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863258"/>
                            <a:ext cx="1724479" cy="188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C68F9" w14:textId="2FF89AC2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71" name="Group 671"/>
                        <wpg:cNvGrpSpPr/>
                        <wpg:grpSpPr>
                          <a:xfrm>
                            <a:off x="0" y="7790455"/>
                            <a:ext cx="4139565" cy="1884680"/>
                            <a:chOff x="2362199" y="133349"/>
                            <a:chExt cx="4140000" cy="1884680"/>
                          </a:xfrm>
                        </wpg:grpSpPr>
                        <wps:wsp>
                          <wps:cNvPr id="672" name="Rectangle: Rounded Corners 672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69ACF" w14:textId="4A64F3C5" w:rsidR="006B4520" w:rsidRPr="00A32678" w:rsidRDefault="005E4F6E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ellyf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133349"/>
                              <a:ext cx="1724660" cy="1884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4CC70" w14:textId="10F71D01" w:rsidR="006B4520" w:rsidRPr="0035073C" w:rsidRDefault="0035073C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  <w:r w:rsidR="006B4520" w:rsidRPr="0035073C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B8670" id="Group 656" o:spid="_x0000_s1048" style="position:absolute;margin-left:124.75pt;margin-top:3.45pt;width:325.95pt;height:752.45pt;z-index:251672576;mso-height-relative:margin" coordorigin=",1185" coordsize="41400,9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">
                <v:roundrect id="Rectangle: Rounded Corners 657" o:spid="_x0000_s1049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50" type="#_x0000_t202" style="position:absolute;left:22865;top:1185;width:17247;height:18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40AFEAC1" w14:textId="3C8F084E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_x0000_s1051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6AA262A6" w14:textId="69F5614B" w:rsidR="006B4520" w:rsidRPr="00A32678" w:rsidRDefault="005E4F6E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g</w:t>
                        </w:r>
                      </w:p>
                    </w:txbxContent>
                  </v:textbox>
                </v:shape>
                <v:roundrect id="Rectangle: Rounded Corners 661" o:spid="_x0000_s1052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53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4F5511E9" w14:textId="2A6B9602" w:rsidR="006B4520" w:rsidRPr="00A32678" w:rsidRDefault="005E4F6E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at</w:t>
                        </w:r>
                      </w:p>
                    </w:txbxContent>
                  </v:textbox>
                </v:shape>
                <v:shape id="_x0000_s1054" type="#_x0000_t202" style="position:absolute;left:22868;top:20145;width:17245;height:18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57A70234" w14:textId="6780622C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  <v:roundrect id="Rectangle: Rounded Corners 665" o:spid="_x0000_s1055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56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1EB7BC51" w14:textId="62F14D17" w:rsidR="006B4520" w:rsidRPr="00A32678" w:rsidRDefault="005E4F6E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rse</w:t>
                        </w:r>
                      </w:p>
                    </w:txbxContent>
                  </v:textbox>
                </v:shape>
                <v:shape id="_x0000_s1057" type="#_x0000_t202" style="position:absolute;left:22860;top:39549;width:18535;height:1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2A894F48" w14:textId="62DE49D9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proofErr w:type="spellEnd"/>
                      </w:p>
                    </w:txbxContent>
                  </v:textbox>
                </v:shape>
                <v:roundrect id="Rectangle: Rounded Corners 668" o:spid="_x0000_s1058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59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29799931" w14:textId="1DF9D585" w:rsidR="006B4520" w:rsidRPr="00A32678" w:rsidRDefault="005E4F6E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guana</w:t>
                        </w:r>
                      </w:p>
                    </w:txbxContent>
                  </v:textbox>
                </v:shape>
                <v:shape id="_x0000_s1060" type="#_x0000_t202" style="position:absolute;left:22868;top:58632;width:17245;height:1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6C4C68F9" w14:textId="2FF89AC2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</w:p>
                    </w:txbxContent>
                  </v:textbox>
                </v:shape>
                <v:group id="Group 671" o:spid="_x0000_s1061" style="position:absolute;top:77904;width:41395;height:18847" coordorigin="23621,1333" coordsize="41400,1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roundrect id="Rectangle: Rounded Corners 672" o:spid="_x0000_s1062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63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7D469ACF" w14:textId="4A64F3C5" w:rsidR="006B4520" w:rsidRPr="00A32678" w:rsidRDefault="005E4F6E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ellyfish</w:t>
                          </w:r>
                        </w:p>
                      </w:txbxContent>
                    </v:textbox>
                  </v:shape>
                  <v:shape id="_x0000_s1064" type="#_x0000_t202" style="position:absolute;left:46484;top:1333;width:17247;height:1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6654CC70" w14:textId="10F71D01" w:rsidR="006B4520" w:rsidRPr="0035073C" w:rsidRDefault="0035073C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  <w:r w:rsidR="006B4520" w:rsidRPr="0035073C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407CF">
        <w:rPr>
          <w:noProof/>
        </w:rPr>
        <w:drawing>
          <wp:anchor distT="0" distB="0" distL="114300" distR="114300" simplePos="0" relativeHeight="251702272" behindDoc="0" locked="0" layoutInCell="1" allowOverlap="1" wp14:anchorId="21614047" wp14:editId="67F925E9">
            <wp:simplePos x="0" y="0"/>
            <wp:positionH relativeFrom="column">
              <wp:posOffset>1868196</wp:posOffset>
            </wp:positionH>
            <wp:positionV relativeFrom="paragraph">
              <wp:posOffset>146685</wp:posOffset>
            </wp:positionV>
            <wp:extent cx="1580083" cy="1071831"/>
            <wp:effectExtent l="0" t="0" r="1270" b="0"/>
            <wp:wrapNone/>
            <wp:docPr id="807" name="Picture 8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DetailFrog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3" cy="107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DC536" w14:textId="34B2187B" w:rsidR="009416A8" w:rsidRDefault="003407CF">
      <w:r>
        <w:rPr>
          <w:noProof/>
        </w:rPr>
        <w:drawing>
          <wp:anchor distT="0" distB="0" distL="114300" distR="114300" simplePos="0" relativeHeight="251684864" behindDoc="0" locked="0" layoutInCell="1" allowOverlap="1" wp14:anchorId="62762B23" wp14:editId="20E16417">
            <wp:simplePos x="0" y="0"/>
            <wp:positionH relativeFrom="column">
              <wp:posOffset>2335118</wp:posOffset>
            </wp:positionH>
            <wp:positionV relativeFrom="paragraph">
              <wp:posOffset>7471587</wp:posOffset>
            </wp:positionV>
            <wp:extent cx="675129" cy="1319282"/>
            <wp:effectExtent l="247650" t="0" r="201295" b="0"/>
            <wp:wrapNone/>
            <wp:docPr id="790" name="Picture 79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Jellyfis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9972">
                      <a:off x="0" y="0"/>
                      <a:ext cx="679189" cy="132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D00102D" wp14:editId="709F32E2">
            <wp:simplePos x="0" y="0"/>
            <wp:positionH relativeFrom="column">
              <wp:posOffset>1779753</wp:posOffset>
            </wp:positionH>
            <wp:positionV relativeFrom="paragraph">
              <wp:posOffset>5699379</wp:posOffset>
            </wp:positionV>
            <wp:extent cx="2004896" cy="1033217"/>
            <wp:effectExtent l="0" t="0" r="0" b="0"/>
            <wp:wrapNone/>
            <wp:docPr id="789" name="Picture 789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Iguan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896" cy="103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DB382B7" wp14:editId="4055F443">
            <wp:simplePos x="0" y="0"/>
            <wp:positionH relativeFrom="column">
              <wp:posOffset>2057527</wp:posOffset>
            </wp:positionH>
            <wp:positionV relativeFrom="paragraph">
              <wp:posOffset>3643630</wp:posOffset>
            </wp:positionV>
            <wp:extent cx="1225326" cy="1148487"/>
            <wp:effectExtent l="0" t="0" r="0" b="0"/>
            <wp:wrapNone/>
            <wp:docPr id="804" name="Picture 80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Adult Hor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26" cy="114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1C0FCB4" wp14:editId="2DFD7EA2">
            <wp:simplePos x="0" y="0"/>
            <wp:positionH relativeFrom="column">
              <wp:posOffset>1983076</wp:posOffset>
            </wp:positionH>
            <wp:positionV relativeFrom="paragraph">
              <wp:posOffset>1727200</wp:posOffset>
            </wp:positionV>
            <wp:extent cx="1465210" cy="1207008"/>
            <wp:effectExtent l="0" t="0" r="1905" b="0"/>
            <wp:wrapNone/>
            <wp:docPr id="806" name="Picture 8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Go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1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A8">
        <w:br w:type="page"/>
      </w:r>
    </w:p>
    <w:p w14:paraId="47C7FA61" w14:textId="3F767E2D" w:rsidR="009416A8" w:rsidRDefault="0035073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0C6460" wp14:editId="1EAADB2A">
                <wp:simplePos x="0" y="0"/>
                <wp:positionH relativeFrom="column">
                  <wp:posOffset>1608133</wp:posOffset>
                </wp:positionH>
                <wp:positionV relativeFrom="paragraph">
                  <wp:posOffset>39288</wp:posOffset>
                </wp:positionV>
                <wp:extent cx="4139565" cy="9548495"/>
                <wp:effectExtent l="19050" t="19050" r="13335" b="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9548495"/>
                          <a:chOff x="0" y="126488"/>
                          <a:chExt cx="4140000" cy="9548648"/>
                        </a:xfrm>
                      </wpg:grpSpPr>
                      <wps:wsp>
                        <wps:cNvPr id="768" name="Rectangle: Rounded Corners 768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588" y="126488"/>
                            <a:ext cx="1724660" cy="189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E7DB8" w14:textId="35949961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9C2CD" w14:textId="126A837A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ngar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Rectangle: Rounded Corners 772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30CD7" w14:textId="17111008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2038681"/>
                            <a:ext cx="1724479" cy="188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049D4" w14:textId="6B81DC2A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5" name="Rectangle: Rounded Corners 775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D2CEC" w14:textId="05C66296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erk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931" y="4026357"/>
                            <a:ext cx="2284635" cy="181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14196" w14:textId="06CA4C0E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" name="Rectangle: Rounded Corners 778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DE80A" w14:textId="097E5CC3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rwh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842609"/>
                            <a:ext cx="1852737" cy="190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BAB96" w14:textId="0FBBA7FA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0" y="7790456"/>
                            <a:ext cx="4139565" cy="1884680"/>
                            <a:chOff x="2362199" y="133350"/>
                            <a:chExt cx="4140000" cy="1884680"/>
                          </a:xfrm>
                        </wpg:grpSpPr>
                        <wps:wsp>
                          <wps:cNvPr id="782" name="Rectangle: Rounded Corners 782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27F2C" w14:textId="04EB4C89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7" y="133350"/>
                              <a:ext cx="1853751" cy="1884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E5811D" w14:textId="08EF22A9" w:rsidR="006B4520" w:rsidRPr="0035073C" w:rsidRDefault="0035073C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="006B4520" w:rsidRPr="0035073C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C6460" id="Group 767" o:spid="_x0000_s1065" style="position:absolute;margin-left:126.6pt;margin-top:3.1pt;width:325.95pt;height:751.85pt;z-index:251682816;mso-height-relative:margin" coordorigin=",1264" coordsize="41400,9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">
                <v:roundrect id="Rectangle: Rounded Corners 768" o:spid="_x0000_s1066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67" type="#_x0000_t202" style="position:absolute;left:22865;top:1264;width:17247;height:1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18DE7DB8" w14:textId="35949961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  <v:shape id="_x0000_s1068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2A89C2CD" w14:textId="126A837A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ngaroo</w:t>
                        </w:r>
                      </w:p>
                    </w:txbxContent>
                  </v:textbox>
                </v:shape>
                <v:roundrect id="Rectangle: Rounded Corners 772" o:spid="_x0000_s1069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70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02030CD7" w14:textId="17111008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</w:p>
                    </w:txbxContent>
                  </v:textbox>
                </v:shape>
                <v:shape id="_x0000_s1071" type="#_x0000_t202" style="position:absolute;left:22868;top:20386;width:17245;height:1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<v:textbox>
                    <w:txbxContent>
                      <w:p w14:paraId="4A1049D4" w14:textId="6B81DC2A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proofErr w:type="spellEnd"/>
                      </w:p>
                    </w:txbxContent>
                  </v:textbox>
                </v:shape>
                <v:roundrect id="Rectangle: Rounded Corners 775" o:spid="_x0000_s1072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73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6DED2CEC" w14:textId="05C66296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erkat</w:t>
                        </w:r>
                      </w:p>
                    </w:txbxContent>
                  </v:textbox>
                </v:shape>
                <v:shape id="_x0000_s1074" type="#_x0000_t202" style="position:absolute;left:18549;top:40263;width:22846;height:18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3EE14196" w14:textId="06CA4C0E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073C"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roundrect id="Rectangle: Rounded Corners 778" o:spid="_x0000_s1075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76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14:paraId="629DE80A" w14:textId="097E5CC3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rwhal</w:t>
                        </w:r>
                      </w:p>
                    </w:txbxContent>
                  </v:textbox>
                </v:shape>
                <v:shape id="_x0000_s1077" type="#_x0000_t202" style="position:absolute;left:22868;top:58426;width:18527;height:1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5EDBAB96" w14:textId="0FBBA7FA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group id="Group 781" o:spid="_x0000_s1078" style="position:absolute;top:77904;width:41395;height:18847" coordorigin="23621,1333" coordsize="41400,1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oundrect id="Rectangle: Rounded Corners 782" o:spid="_x0000_s1079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80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2C527F2C" w14:textId="04EB4C89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</w:p>
                      </w:txbxContent>
                    </v:textbox>
                  </v:shape>
                  <v:shape id="_x0000_s1081" type="#_x0000_t202" style="position:absolute;left:46484;top:1333;width:18537;height:1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  <v:textbox>
                      <w:txbxContent>
                        <w:p w14:paraId="73E5811D" w14:textId="08EF22A9" w:rsidR="006B4520" w:rsidRPr="0035073C" w:rsidRDefault="0035073C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="006B4520" w:rsidRPr="0035073C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407CF">
        <w:rPr>
          <w:noProof/>
        </w:rPr>
        <w:drawing>
          <wp:anchor distT="0" distB="0" distL="114300" distR="114300" simplePos="0" relativeHeight="251685888" behindDoc="0" locked="0" layoutInCell="1" allowOverlap="1" wp14:anchorId="02160F3B" wp14:editId="3FD353FF">
            <wp:simplePos x="0" y="0"/>
            <wp:positionH relativeFrom="column">
              <wp:posOffset>1991919</wp:posOffset>
            </wp:positionH>
            <wp:positionV relativeFrom="paragraph">
              <wp:posOffset>110490</wp:posOffset>
            </wp:positionV>
            <wp:extent cx="1470355" cy="1182587"/>
            <wp:effectExtent l="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Kangaro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55" cy="118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3D776" w14:textId="021DA82F" w:rsidR="009416A8" w:rsidRDefault="003407CF">
      <w:r>
        <w:rPr>
          <w:noProof/>
        </w:rPr>
        <w:drawing>
          <wp:anchor distT="0" distB="0" distL="114300" distR="114300" simplePos="0" relativeHeight="251687936" behindDoc="0" locked="0" layoutInCell="1" allowOverlap="1" wp14:anchorId="686401A9" wp14:editId="2BDC0A0E">
            <wp:simplePos x="0" y="0"/>
            <wp:positionH relativeFrom="column">
              <wp:posOffset>1919071</wp:posOffset>
            </wp:positionH>
            <wp:positionV relativeFrom="paragraph">
              <wp:posOffset>7528001</wp:posOffset>
            </wp:positionV>
            <wp:extent cx="1582192" cy="1126541"/>
            <wp:effectExtent l="0" t="0" r="0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Octop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92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5B58CFD" wp14:editId="466B02DB">
            <wp:simplePos x="0" y="0"/>
            <wp:positionH relativeFrom="column">
              <wp:posOffset>1678415</wp:posOffset>
            </wp:positionH>
            <wp:positionV relativeFrom="paragraph">
              <wp:posOffset>5723342</wp:posOffset>
            </wp:positionV>
            <wp:extent cx="2254332" cy="899108"/>
            <wp:effectExtent l="0" t="0" r="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Narwhal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32" cy="89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DB8E6A9" wp14:editId="535E9923">
            <wp:simplePos x="0" y="0"/>
            <wp:positionH relativeFrom="column">
              <wp:posOffset>2291817</wp:posOffset>
            </wp:positionH>
            <wp:positionV relativeFrom="paragraph">
              <wp:posOffset>3650618</wp:posOffset>
            </wp:positionV>
            <wp:extent cx="587614" cy="1192377"/>
            <wp:effectExtent l="0" t="0" r="3175" b="8255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Meerkat3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4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DF7E74F" wp14:editId="52B41F19">
            <wp:simplePos x="0" y="0"/>
            <wp:positionH relativeFrom="column">
              <wp:posOffset>1992275</wp:posOffset>
            </wp:positionH>
            <wp:positionV relativeFrom="paragraph">
              <wp:posOffset>1741957</wp:posOffset>
            </wp:positionV>
            <wp:extent cx="1397204" cy="1091219"/>
            <wp:effectExtent l="0" t="0" r="0" b="0"/>
            <wp:wrapNone/>
            <wp:docPr id="799" name="Picture 79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L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41" cy="109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A8">
        <w:br w:type="page"/>
      </w:r>
    </w:p>
    <w:p w14:paraId="410836C7" w14:textId="3A505410" w:rsidR="009416A8" w:rsidRDefault="0035073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13AC36" wp14:editId="26289635">
                <wp:simplePos x="0" y="0"/>
                <wp:positionH relativeFrom="column">
                  <wp:posOffset>1608133</wp:posOffset>
                </wp:positionH>
                <wp:positionV relativeFrom="paragraph">
                  <wp:posOffset>43988</wp:posOffset>
                </wp:positionV>
                <wp:extent cx="4139565" cy="9560559"/>
                <wp:effectExtent l="19050" t="0" r="13335" b="3175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9560559"/>
                          <a:chOff x="0" y="114511"/>
                          <a:chExt cx="4140000" cy="9560624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588" y="114511"/>
                            <a:ext cx="1724660" cy="1879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8F932" w14:textId="1BA6A75D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983B7" w14:textId="27DAB4A2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Rectangle: Rounded Corners 706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D4980" w14:textId="0D294A20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1994044"/>
                            <a:ext cx="1724479" cy="191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56672" w14:textId="2CDBF5C4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35073C">
                                <w:rPr>
                                  <w:rFonts w:ascii="Fira Sans" w:hAnsi="Fira Sans"/>
                                  <w:b/>
                                  <w:bCs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BB459" w14:textId="0ECB5D85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3910439"/>
                            <a:ext cx="1724479" cy="193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2F9DE" w14:textId="2E6EAFC4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" name="Rectangle: Rounded Corners 712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C6F7C" w14:textId="5A55857E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quirr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834316"/>
                            <a:ext cx="1724479" cy="1916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56E6D" w14:textId="57AF2653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15" name="Group 715"/>
                        <wpg:cNvGrpSpPr/>
                        <wpg:grpSpPr>
                          <a:xfrm>
                            <a:off x="0" y="7770007"/>
                            <a:ext cx="4139565" cy="1905128"/>
                            <a:chOff x="2362199" y="112901"/>
                            <a:chExt cx="4140000" cy="1905128"/>
                          </a:xfrm>
                        </wpg:grpSpPr>
                        <wps:wsp>
                          <wps:cNvPr id="716" name="Rectangle: Rounded Corners 716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E4241" w14:textId="12EB61B9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112901"/>
                              <a:ext cx="1724660" cy="1905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EE2C4" w14:textId="0E139336" w:rsidR="006B4520" w:rsidRPr="0035073C" w:rsidRDefault="0035073C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6B4520" w:rsidRPr="0035073C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3AC36" id="Group 701" o:spid="_x0000_s1082" style="position:absolute;margin-left:126.6pt;margin-top:3.45pt;width:325.95pt;height:752.8pt;z-index:251676672;mso-height-relative:margin" coordorigin=",1145" coordsize="41400,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">
                <v:roundrect id="Rectangle: Rounded Corners 702" o:spid="_x0000_s1083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84" type="#_x0000_t202" style="position:absolute;left:22865;top:1145;width:17247;height:18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61D8F932" w14:textId="1BA6A75D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 id="_x0000_s1085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41D983B7" w14:textId="27DAB4A2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</w:t>
                        </w:r>
                      </w:p>
                    </w:txbxContent>
                  </v:textbox>
                </v:shape>
                <v:roundrect id="Rectangle: Rounded Corners 706" o:spid="_x0000_s1086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87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792D4980" w14:textId="0D294A20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uail</w:t>
                        </w:r>
                      </w:p>
                    </w:txbxContent>
                  </v:textbox>
                </v:shape>
                <v:shape id="_x0000_s1088" type="#_x0000_t202" style="position:absolute;left:22868;top:19940;width:17245;height:19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48256672" w14:textId="2CDBF5C4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35073C">
                          <w:rPr>
                            <w:rFonts w:ascii="Fira Sans" w:hAnsi="Fira Sans"/>
                            <w:b/>
                            <w:bCs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  <w:proofErr w:type="spellEnd"/>
                      </w:p>
                    </w:txbxContent>
                  </v:textbox>
                </v:shape>
                <v:roundrect id="Rectangle: Rounded Corners 709" o:spid="_x0000_s1089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90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3FABB459" w14:textId="0ECB5D85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bbit</w:t>
                        </w:r>
                      </w:p>
                    </w:txbxContent>
                  </v:textbox>
                </v:shape>
                <v:shape id="_x0000_s1091" type="#_x0000_t202" style="position:absolute;left:22868;top:39104;width:17245;height:1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6622F9DE" w14:textId="2E6EAFC4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  <v:roundrect id="Rectangle: Rounded Corners 712" o:spid="_x0000_s1092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093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20CC6F7C" w14:textId="5A55857E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quirrel</w:t>
                        </w:r>
                      </w:p>
                    </w:txbxContent>
                  </v:textbox>
                </v:shape>
                <v:shape id="_x0000_s1094" type="#_x0000_t202" style="position:absolute;left:22868;top:58343;width:17245;height:19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1D056E6D" w14:textId="57AF2653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group id="Group 715" o:spid="_x0000_s1095" style="position:absolute;top:77700;width:41395;height:19051" coordorigin="23621,1129" coordsize="41400,1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oundrect id="Rectangle: Rounded Corners 716" o:spid="_x0000_s1096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97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  <v:textbox>
                      <w:txbxContent>
                        <w:p w14:paraId="252E4241" w14:textId="12EB61B9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ger</w:t>
                          </w:r>
                        </w:p>
                      </w:txbxContent>
                    </v:textbox>
                  </v:shape>
                  <v:shape id="_x0000_s1098" type="#_x0000_t202" style="position:absolute;left:46484;top:1129;width:17247;height:1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5D0EE2C4" w14:textId="0E139336" w:rsidR="006B4520" w:rsidRPr="0035073C" w:rsidRDefault="0035073C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6B4520" w:rsidRPr="0035073C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407CF">
        <w:rPr>
          <w:noProof/>
        </w:rPr>
        <w:drawing>
          <wp:anchor distT="0" distB="0" distL="114300" distR="114300" simplePos="0" relativeHeight="251700224" behindDoc="0" locked="0" layoutInCell="1" allowOverlap="1" wp14:anchorId="051FC13B" wp14:editId="36B5C90C">
            <wp:simplePos x="0" y="0"/>
            <wp:positionH relativeFrom="column">
              <wp:posOffset>1838325</wp:posOffset>
            </wp:positionH>
            <wp:positionV relativeFrom="paragraph">
              <wp:posOffset>227127</wp:posOffset>
            </wp:positionV>
            <wp:extent cx="1967789" cy="1070673"/>
            <wp:effectExtent l="0" t="0" r="0" b="0"/>
            <wp:wrapNone/>
            <wp:docPr id="805" name="Picture 805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Adult Pi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89" cy="107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F6CD0" w14:textId="130DF5C6" w:rsidR="009416A8" w:rsidRDefault="003407CF">
      <w:r>
        <w:rPr>
          <w:noProof/>
        </w:rPr>
        <w:drawing>
          <wp:anchor distT="0" distB="0" distL="114300" distR="114300" simplePos="0" relativeHeight="251696128" behindDoc="0" locked="0" layoutInCell="1" allowOverlap="1" wp14:anchorId="16F54024" wp14:editId="16D14D31">
            <wp:simplePos x="0" y="0"/>
            <wp:positionH relativeFrom="column">
              <wp:posOffset>1852625</wp:posOffset>
            </wp:positionH>
            <wp:positionV relativeFrom="paragraph">
              <wp:posOffset>7520305</wp:posOffset>
            </wp:positionV>
            <wp:extent cx="1843431" cy="1175355"/>
            <wp:effectExtent l="0" t="0" r="4445" b="6350"/>
            <wp:wrapNone/>
            <wp:docPr id="801" name="Picture 80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Tige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31" cy="11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431BA2F" wp14:editId="2315869F">
            <wp:simplePos x="0" y="0"/>
            <wp:positionH relativeFrom="column">
              <wp:posOffset>2189175</wp:posOffset>
            </wp:positionH>
            <wp:positionV relativeFrom="paragraph">
              <wp:posOffset>5567045</wp:posOffset>
            </wp:positionV>
            <wp:extent cx="929030" cy="1172226"/>
            <wp:effectExtent l="0" t="0" r="4445" b="8890"/>
            <wp:wrapNone/>
            <wp:docPr id="810" name="Picture 8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SquirrelGre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30" cy="117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8EEDB98" wp14:editId="39C998B2">
            <wp:simplePos x="0" y="0"/>
            <wp:positionH relativeFrom="column">
              <wp:posOffset>2079625</wp:posOffset>
            </wp:positionH>
            <wp:positionV relativeFrom="paragraph">
              <wp:posOffset>3695065</wp:posOffset>
            </wp:positionV>
            <wp:extent cx="1133856" cy="1122589"/>
            <wp:effectExtent l="0" t="0" r="0" b="1905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12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89D002D" wp14:editId="38D61B9F">
            <wp:simplePos x="0" y="0"/>
            <wp:positionH relativeFrom="column">
              <wp:posOffset>2079651</wp:posOffset>
            </wp:positionH>
            <wp:positionV relativeFrom="paragraph">
              <wp:posOffset>1771015</wp:posOffset>
            </wp:positionV>
            <wp:extent cx="1302106" cy="1165853"/>
            <wp:effectExtent l="0" t="0" r="0" b="0"/>
            <wp:wrapNone/>
            <wp:docPr id="794" name="Picture 794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Quai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06" cy="116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A8">
        <w:br w:type="page"/>
      </w:r>
    </w:p>
    <w:p w14:paraId="5E59EE60" w14:textId="13AD3BBC" w:rsidR="009416A8" w:rsidRDefault="0035073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D685F2" wp14:editId="1AA2221D">
                <wp:simplePos x="0" y="0"/>
                <wp:positionH relativeFrom="column">
                  <wp:posOffset>1608133</wp:posOffset>
                </wp:positionH>
                <wp:positionV relativeFrom="paragraph">
                  <wp:posOffset>39288</wp:posOffset>
                </wp:positionV>
                <wp:extent cx="4139565" cy="9508489"/>
                <wp:effectExtent l="19050" t="19050" r="13335" b="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9508489"/>
                          <a:chOff x="0" y="126488"/>
                          <a:chExt cx="4140000" cy="9508892"/>
                        </a:xfrm>
                      </wpg:grpSpPr>
                      <wps:wsp>
                        <wps:cNvPr id="724" name="Rectangle: Rounded Corners 724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588" y="126488"/>
                            <a:ext cx="1724660" cy="189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768FC" w14:textId="7E1737B5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920B5" w14:textId="0D0BCEAD" w:rsidR="006B4520" w:rsidRPr="006B4520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6B4520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brella 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Rectangle: Rounded Corners 728"/>
                        <wps:cNvSpPr/>
                        <wps:spPr>
                          <a:xfrm>
                            <a:off x="0" y="2038682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3172571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28433" w14:textId="1E390D34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ul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2038682"/>
                            <a:ext cx="1724479" cy="188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2B321" w14:textId="6ED93D2C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0" y="3954946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5088835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6B10A" w14:textId="0567D974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6610" y="4062088"/>
                            <a:ext cx="2102955" cy="178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AE246" w14:textId="42183C4F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0" y="5863259"/>
                            <a:ext cx="4139565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6997148"/>
                            <a:ext cx="211836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672F4" w14:textId="31DA8B14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</w:t>
                              </w:r>
                              <w:r w:rsidRPr="006B4520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828" y="5997848"/>
                            <a:ext cx="1852737" cy="1753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FA07D" w14:textId="563D1DC1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37" name="Group 737"/>
                        <wpg:cNvGrpSpPr/>
                        <wpg:grpSpPr>
                          <a:xfrm>
                            <a:off x="0" y="7750919"/>
                            <a:ext cx="4139565" cy="1884461"/>
                            <a:chOff x="2362199" y="93813"/>
                            <a:chExt cx="4140000" cy="1884461"/>
                          </a:xfrm>
                        </wpg:grpSpPr>
                        <wps:wsp>
                          <wps:cNvPr id="738" name="Rectangle: Rounded Corners 738"/>
                          <wps:cNvSpPr/>
                          <wps:spPr>
                            <a:xfrm>
                              <a:off x="2362199" y="133350"/>
                              <a:ext cx="4140000" cy="168898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083" y="1262794"/>
                              <a:ext cx="2118995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BAB96" w14:textId="29CF0F0D" w:rsidR="006B4520" w:rsidRPr="00A32678" w:rsidRDefault="006B4520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448" y="93813"/>
                              <a:ext cx="1724660" cy="1884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5C796" w14:textId="3A0F1A33" w:rsidR="006B4520" w:rsidRPr="0035073C" w:rsidRDefault="0035073C" w:rsidP="006B452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r w:rsidR="006B4520" w:rsidRPr="0035073C">
                                  <w:rPr>
                                    <w:rFonts w:ascii="Convergence" w:hAnsi="Convergence"/>
                                    <w:color w:val="000000" w:themeColor="text1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685F2" id="Group 723" o:spid="_x0000_s1099" style="position:absolute;margin-left:126.6pt;margin-top:3.1pt;width:325.95pt;height:748.7pt;z-index:251678720;mso-height-relative:margin" coordorigin=",1264" coordsize="41400,9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">
                <v:roundrect id="Rectangle: Rounded Corners 724" o:spid="_x0000_s1100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01" type="#_x0000_t202" style="position:absolute;left:22865;top:1264;width:17247;height:1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6D5768FC" w14:textId="7E1737B5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proofErr w:type="spellEnd"/>
                      </w:p>
                    </w:txbxContent>
                  </v:textbox>
                </v:shape>
                <v:shape id="_x0000_s1102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7B4920B5" w14:textId="0D0BCEAD" w:rsidR="006B4520" w:rsidRPr="006B4520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6B4520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brella bird</w:t>
                        </w:r>
                      </w:p>
                    </w:txbxContent>
                  </v:textbox>
                </v:shape>
                <v:roundrect id="Rectangle: Rounded Corners 728" o:spid="_x0000_s1103" style="position:absolute;top:20386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04" type="#_x0000_t202" style="position:absolute;left:286;top:31725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17128433" w14:textId="1E390D34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ulture</w:t>
                        </w:r>
                      </w:p>
                    </w:txbxContent>
                  </v:textbox>
                </v:shape>
                <v:shape id="_x0000_s1105" type="#_x0000_t202" style="position:absolute;left:22868;top:20386;width:17245;height:1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3B92B321" w14:textId="6ED93D2C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  <w:proofErr w:type="spellEnd"/>
                      </w:p>
                    </w:txbxContent>
                  </v:textbox>
                </v:shape>
                <v:roundrect id="Rectangle: Rounded Corners 731" o:spid="_x0000_s1106" style="position:absolute;top:39549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07" type="#_x0000_t202" style="position:absolute;left:286;top:50888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3776B10A" w14:textId="0567D974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</w:t>
                        </w:r>
                      </w:p>
                    </w:txbxContent>
                  </v:textbox>
                </v:shape>
                <v:shape id="_x0000_s1108" type="#_x0000_t202" style="position:absolute;left:20366;top:40620;width:21029;height:17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4C5AE246" w14:textId="42183C4F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35073C"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proofErr w:type="spellEnd"/>
                      </w:p>
                    </w:txbxContent>
                  </v:textbox>
                </v:shape>
                <v:roundrect id="Rectangle: Rounded Corners 734" o:spid="_x0000_s1109" style="position:absolute;top:58632;width:41395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10" type="#_x0000_t202" style="position:absolute;left:286;top:69971;width:21184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16B672F4" w14:textId="31DA8B14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</w:t>
                        </w:r>
                        <w:r w:rsidRPr="006B4520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_x0000_s1111" type="#_x0000_t202" style="position:absolute;left:22868;top:59978;width:18527;height:1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61FFA07D" w14:textId="563D1DC1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group id="Group 737" o:spid="_x0000_s1112" style="position:absolute;top:77509;width:41395;height:18844" coordorigin="23621,938" coordsize="41400,18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oundrect id="Rectangle: Rounded Corners 738" o:spid="_x0000_s1113" style="position:absolute;left:23621;top:133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14" type="#_x0000_t202" style="position:absolute;left:23910;top:12627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<v:textbox>
                      <w:txbxContent>
                        <w:p w14:paraId="35EBAB96" w14:textId="29CF0F0D" w:rsidR="006B4520" w:rsidRPr="00A32678" w:rsidRDefault="006B4520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k</w:t>
                          </w:r>
                        </w:p>
                      </w:txbxContent>
                    </v:textbox>
                  </v:shape>
                  <v:shape id="_x0000_s1115" type="#_x0000_t202" style="position:absolute;left:46484;top:938;width:17247;height:18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1EE5C796" w14:textId="3A0F1A33" w:rsidR="006B4520" w:rsidRPr="0035073C" w:rsidRDefault="0035073C" w:rsidP="006B452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r w:rsidR="006B4520" w:rsidRPr="0035073C">
                            <w:rPr>
                              <w:rFonts w:ascii="Convergence" w:hAnsi="Convergence"/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407CF">
        <w:rPr>
          <w:noProof/>
        </w:rPr>
        <w:drawing>
          <wp:anchor distT="0" distB="0" distL="114300" distR="114300" simplePos="0" relativeHeight="251689984" behindDoc="0" locked="0" layoutInCell="1" allowOverlap="1" wp14:anchorId="398DAC79" wp14:editId="77D950F1">
            <wp:simplePos x="0" y="0"/>
            <wp:positionH relativeFrom="column">
              <wp:posOffset>1955698</wp:posOffset>
            </wp:positionH>
            <wp:positionV relativeFrom="paragraph">
              <wp:posOffset>125120</wp:posOffset>
            </wp:positionV>
            <wp:extent cx="1126541" cy="1129323"/>
            <wp:effectExtent l="0" t="0" r="0" b="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Umbrella 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218" cy="113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263CA" w14:textId="08E5C33E" w:rsidR="009416A8" w:rsidRDefault="009C3518">
      <w:r>
        <w:rPr>
          <w:noProof/>
        </w:rPr>
        <w:drawing>
          <wp:anchor distT="0" distB="0" distL="114300" distR="114300" simplePos="0" relativeHeight="251692032" behindDoc="0" locked="0" layoutInCell="1" allowOverlap="1" wp14:anchorId="6613FEB5" wp14:editId="5CCEC71E">
            <wp:simplePos x="0" y="0"/>
            <wp:positionH relativeFrom="column">
              <wp:posOffset>1955596</wp:posOffset>
            </wp:positionH>
            <wp:positionV relativeFrom="paragraph">
              <wp:posOffset>7491295</wp:posOffset>
            </wp:positionV>
            <wp:extent cx="1302105" cy="1172330"/>
            <wp:effectExtent l="0" t="0" r="0" b="8890"/>
            <wp:wrapNone/>
            <wp:docPr id="797" name="Picture 79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Ya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05" cy="117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3E872E8" wp14:editId="3024BB2B">
            <wp:simplePos x="0" y="0"/>
            <wp:positionH relativeFrom="column">
              <wp:posOffset>1823720</wp:posOffset>
            </wp:positionH>
            <wp:positionV relativeFrom="paragraph">
              <wp:posOffset>5622579</wp:posOffset>
            </wp:positionV>
            <wp:extent cx="1777867" cy="1002183"/>
            <wp:effectExtent l="0" t="0" r="0" b="7620"/>
            <wp:wrapNone/>
            <wp:docPr id="809" name="Picture 8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Fox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67" cy="100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2406F06" wp14:editId="093B78A9">
            <wp:simplePos x="0" y="0"/>
            <wp:positionH relativeFrom="column">
              <wp:posOffset>1882546</wp:posOffset>
            </wp:positionH>
            <wp:positionV relativeFrom="paragraph">
              <wp:posOffset>3695116</wp:posOffset>
            </wp:positionV>
            <wp:extent cx="1470356" cy="1106204"/>
            <wp:effectExtent l="0" t="0" r="0" b="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Wolf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94" cy="111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CF">
        <w:rPr>
          <w:noProof/>
        </w:rPr>
        <w:drawing>
          <wp:anchor distT="0" distB="0" distL="114300" distR="114300" simplePos="0" relativeHeight="251691008" behindDoc="0" locked="0" layoutInCell="1" allowOverlap="1" wp14:anchorId="2BB1003B" wp14:editId="2E020C45">
            <wp:simplePos x="0" y="0"/>
            <wp:positionH relativeFrom="column">
              <wp:posOffset>1787449</wp:posOffset>
            </wp:positionH>
            <wp:positionV relativeFrom="paragraph">
              <wp:posOffset>1756587</wp:posOffset>
            </wp:positionV>
            <wp:extent cx="1854056" cy="1155801"/>
            <wp:effectExtent l="0" t="0" r="0" b="6350"/>
            <wp:wrapNone/>
            <wp:docPr id="796" name="Picture 796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Vultur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58" cy="116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A8">
        <w:br w:type="page"/>
      </w:r>
    </w:p>
    <w:p w14:paraId="436B69E0" w14:textId="1B5298D3" w:rsidR="00CC6764" w:rsidRPr="00CC6764" w:rsidRDefault="0035073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C6FB6A" wp14:editId="70BDF377">
                <wp:simplePos x="0" y="0"/>
                <wp:positionH relativeFrom="column">
                  <wp:posOffset>1608133</wp:posOffset>
                </wp:positionH>
                <wp:positionV relativeFrom="paragraph">
                  <wp:posOffset>39288</wp:posOffset>
                </wp:positionV>
                <wp:extent cx="4139565" cy="1887220"/>
                <wp:effectExtent l="19050" t="19050" r="13335" b="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887220"/>
                          <a:chOff x="0" y="130368"/>
                          <a:chExt cx="4140000" cy="1887661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130369"/>
                            <a:ext cx="4140000" cy="1688980"/>
                          </a:xfrm>
                          <a:prstGeom prst="roundRect">
                            <a:avLst>
                              <a:gd name="adj" fmla="val 7576"/>
                            </a:avLst>
                          </a:prstGeom>
                          <a:gradFill flip="none" rotWithShape="1">
                            <a:gsLst>
                              <a:gs pos="2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588" y="130368"/>
                            <a:ext cx="1853412" cy="188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8595C" w14:textId="59036A81" w:rsidR="006B4520" w:rsidRPr="0035073C" w:rsidRDefault="0035073C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  <w:r w:rsidR="006B4520" w:rsidRPr="0035073C">
                                <w:rPr>
                                  <w:rFonts w:ascii="Convergence" w:hAnsi="Convergence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8" y="1264258"/>
                            <a:ext cx="211899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DE4AE" w14:textId="05F766EF" w:rsidR="006B4520" w:rsidRPr="00A32678" w:rsidRDefault="006B4520" w:rsidP="006B45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e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6FB6A" id="Group 745" o:spid="_x0000_s1116" style="position:absolute;margin-left:126.6pt;margin-top:3.1pt;width:325.95pt;height:148.6pt;z-index:251680768;mso-height-relative:margin" coordorigin=",1303" coordsize="41400,18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">
                <v:roundrect id="Rectangle: Rounded Corners 746" o:spid="_x0000_s1117" style="position:absolute;top:1303;width:41400;height:16890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" fillcolor="#e2efd9 [665]" strokecolor="#538135 [2409]" strokeweight="2.25pt">
                  <v:fill opacity="0" color2="white [3212]" rotate="t" angle="90" colors="0 #e2f0d9;15729f #e2f0d9" focus="100%" type="gradient"/>
                  <v:stroke joinstyle="miter"/>
                </v:roundrect>
                <v:shape id="_x0000_s1118" type="#_x0000_t202" style="position:absolute;left:22865;top:1303;width:18535;height:1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7F68595C" w14:textId="59036A81" w:rsidR="006B4520" w:rsidRPr="0035073C" w:rsidRDefault="0035073C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1" w:name="_GoBack"/>
                        <w:r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  <w:r w:rsidR="006B4520" w:rsidRPr="0035073C">
                          <w:rPr>
                            <w:rFonts w:ascii="Convergence" w:hAnsi="Convergence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  <w:bookmarkEnd w:id="1"/>
                      </w:p>
                    </w:txbxContent>
                  </v:textbox>
                </v:shape>
                <v:shape id="_x0000_s1119" type="#_x0000_t202" style="position:absolute;left:286;top:12642;width:2119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687DE4AE" w14:textId="05F766EF" w:rsidR="006B4520" w:rsidRPr="00A32678" w:rsidRDefault="006B4520" w:rsidP="006B45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e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07CF">
        <w:rPr>
          <w:noProof/>
        </w:rPr>
        <w:drawing>
          <wp:anchor distT="0" distB="0" distL="114300" distR="114300" simplePos="0" relativeHeight="251698176" behindDoc="0" locked="0" layoutInCell="1" allowOverlap="1" wp14:anchorId="737D10EA" wp14:editId="4ABD845C">
            <wp:simplePos x="0" y="0"/>
            <wp:positionH relativeFrom="column">
              <wp:posOffset>2042896</wp:posOffset>
            </wp:positionH>
            <wp:positionV relativeFrom="paragraph">
              <wp:posOffset>132080</wp:posOffset>
            </wp:positionV>
            <wp:extent cx="1228954" cy="1131726"/>
            <wp:effectExtent l="0" t="0" r="9525" b="0"/>
            <wp:wrapNone/>
            <wp:docPr id="803" name="Picture 80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Zebr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954" cy="113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39"/>
      <w:footerReference w:type="default" r:id="rId4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9D44C" w14:textId="77777777" w:rsidR="00DA7C17" w:rsidRDefault="00DA7C17" w:rsidP="00EB5BDC">
      <w:pPr>
        <w:spacing w:after="0" w:line="240" w:lineRule="auto"/>
      </w:pPr>
      <w:r>
        <w:separator/>
      </w:r>
    </w:p>
  </w:endnote>
  <w:endnote w:type="continuationSeparator" w:id="0">
    <w:p w14:paraId="07BFD5E8" w14:textId="77777777" w:rsidR="00DA7C17" w:rsidRDefault="00DA7C1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28EB5D-9ED4-4DDF-BAD5-FDB16CF206BB}"/>
    <w:embedBold r:id="rId2" w:fontKey="{49EBD504-4238-406C-A566-A9CE3C0481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ED03344-2BD1-4B8D-A02D-FFDF5804F97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88108EA-6AC9-49CD-9588-B893C7BADB9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12B698AF-9792-4DCF-9DC7-588445D25A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9130208-268C-4056-834C-9B4753D22E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62C6" w14:textId="3B0CBA49" w:rsidR="00FD6BBC" w:rsidRDefault="00FD6BBC">
    <w:pPr>
      <w:pStyle w:val="Footer"/>
    </w:pPr>
    <w:r w:rsidRPr="00FD6BB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535E27" wp14:editId="01085DC4">
              <wp:simplePos x="0" y="0"/>
              <wp:positionH relativeFrom="column">
                <wp:posOffset>4799386</wp:posOffset>
              </wp:positionH>
              <wp:positionV relativeFrom="paragraph">
                <wp:posOffset>-1003935</wp:posOffset>
              </wp:positionV>
              <wp:extent cx="1691005" cy="206375"/>
              <wp:effectExtent l="0" t="0" r="3810" b="0"/>
              <wp:wrapNone/>
              <wp:docPr id="6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00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02C4D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35E27"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margin-left:377.9pt;margin-top:-79.05pt;width:133.15pt;height:16.2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" filled="f" stroked="f">
              <v:textbox>
                <w:txbxContent>
                  <w:p w14:paraId="6AB02C4D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Pr="00FD6BB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E5A69D" wp14:editId="4A07A789">
              <wp:simplePos x="0" y="0"/>
              <wp:positionH relativeFrom="column">
                <wp:posOffset>4801179</wp:posOffset>
              </wp:positionH>
              <wp:positionV relativeFrom="paragraph">
                <wp:posOffset>-2936875</wp:posOffset>
              </wp:positionV>
              <wp:extent cx="1691005" cy="206375"/>
              <wp:effectExtent l="0" t="0" r="3810" b="0"/>
              <wp:wrapNone/>
              <wp:docPr id="6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00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AB6D4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5A69D" id="_x0000_s1137" type="#_x0000_t202" style="position:absolute;margin-left:378.05pt;margin-top:-231.25pt;width:133.15pt;height:16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" filled="f" stroked="f">
              <v:textbox>
                <w:txbxContent>
                  <w:p w14:paraId="26FAB6D4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280D7" w14:textId="77777777" w:rsidR="00DA7C17" w:rsidRDefault="00DA7C17" w:rsidP="00EB5BDC">
      <w:pPr>
        <w:spacing w:after="0" w:line="240" w:lineRule="auto"/>
      </w:pPr>
      <w:r>
        <w:separator/>
      </w:r>
    </w:p>
  </w:footnote>
  <w:footnote w:type="continuationSeparator" w:id="0">
    <w:p w14:paraId="50EB4D73" w14:textId="77777777" w:rsidR="00DA7C17" w:rsidRDefault="00DA7C1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0890C1FB" w:rsidR="00E45ACD" w:rsidRDefault="00FD6BBC">
    <w:pPr>
      <w:pStyle w:val="Header"/>
    </w:pPr>
    <w:r w:rsidRPr="00FD6BB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1D9B48" wp14:editId="6C2CC391">
              <wp:simplePos x="0" y="0"/>
              <wp:positionH relativeFrom="column">
                <wp:posOffset>4798060</wp:posOffset>
              </wp:positionH>
              <wp:positionV relativeFrom="paragraph">
                <wp:posOffset>4772081</wp:posOffset>
              </wp:positionV>
              <wp:extent cx="1691618" cy="206885"/>
              <wp:effectExtent l="0" t="0" r="3810" b="0"/>
              <wp:wrapNone/>
              <wp:docPr id="6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618" cy="20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40E41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D9B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0" type="#_x0000_t202" style="position:absolute;margin-left:377.8pt;margin-top:375.75pt;width:133.2pt;height:16.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" filled="f" stroked="f">
              <v:textbox>
                <w:txbxContent>
                  <w:p w14:paraId="66540E41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090895" wp14:editId="26AF219F">
              <wp:simplePos x="0" y="0"/>
              <wp:positionH relativeFrom="column">
                <wp:posOffset>4800544</wp:posOffset>
              </wp:positionH>
              <wp:positionV relativeFrom="paragraph">
                <wp:posOffset>2863215</wp:posOffset>
              </wp:positionV>
              <wp:extent cx="1691618" cy="206885"/>
              <wp:effectExtent l="0" t="0" r="3810" b="0"/>
              <wp:wrapNone/>
              <wp:docPr id="6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618" cy="20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E819F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90895" id="_x0000_s1121" type="#_x0000_t202" style="position:absolute;margin-left:378pt;margin-top:225.45pt;width:133.2pt;height:16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" filled="f" stroked="f">
              <v:textbox>
                <w:txbxContent>
                  <w:p w14:paraId="290E819F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901ADF" wp14:editId="27A98CEE">
              <wp:simplePos x="0" y="0"/>
              <wp:positionH relativeFrom="column">
                <wp:posOffset>4801179</wp:posOffset>
              </wp:positionH>
              <wp:positionV relativeFrom="paragraph">
                <wp:posOffset>953770</wp:posOffset>
              </wp:positionV>
              <wp:extent cx="1691618" cy="206885"/>
              <wp:effectExtent l="0" t="0" r="3810" b="0"/>
              <wp:wrapNone/>
              <wp:docPr id="6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91618" cy="20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CA2D7" w14:textId="77777777" w:rsidR="00FD6BBC" w:rsidRPr="00FD6BBC" w:rsidRDefault="00FD6BBC" w:rsidP="00FD6BB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6BBC">
                            <w:rPr>
                              <w:rFonts w:ascii="Convergence" w:hAnsi="Convergence"/>
                              <w:color w:val="000000" w:themeColor="text1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01ADF" id="_x0000_s1122" type="#_x0000_t202" style="position:absolute;margin-left:378.05pt;margin-top:75.1pt;width:133.2pt;height:16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" filled="f" stroked="f">
              <v:textbox>
                <w:txbxContent>
                  <w:p w14:paraId="21CCA2D7" w14:textId="77777777" w:rsidR="00FD6BBC" w:rsidRPr="00FD6BBC" w:rsidRDefault="00FD6BBC" w:rsidP="00FD6BBC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D6BBC">
                      <w:rPr>
                        <w:rFonts w:ascii="Convergence" w:hAnsi="Convergence"/>
                        <w:color w:val="000000" w:themeColor="text1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="00540B36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6FAE494" wp14:editId="2E905AD5">
              <wp:simplePos x="0" y="0"/>
              <wp:positionH relativeFrom="column">
                <wp:posOffset>21679</wp:posOffset>
              </wp:positionH>
              <wp:positionV relativeFrom="paragraph">
                <wp:posOffset>-269462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643" w14:textId="461E6003" w:rsidR="00E45ACD" w:rsidRPr="0098137C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42303E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F404" w14:textId="46E3FE4E" w:rsidR="00195C60" w:rsidRPr="004F6103" w:rsidRDefault="00195C60" w:rsidP="00195C6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AE494" id="Group 3" o:spid="_x0000_s1123" style="position:absolute;margin-left:1.7pt;margin-top:-21.2pt;width:564.65pt;height:812.8pt;z-index:25167155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6wTSAYAAAk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">
              <v:group id="Group 5" o:spid="_x0000_s1124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125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126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127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128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129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130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3DA7643" w14:textId="461E6003" w:rsidR="00E45ACD" w:rsidRPr="0098137C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42303E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31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132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133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134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135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BDF404" w14:textId="46E3FE4E" w:rsidR="00195C60" w:rsidRPr="004F6103" w:rsidRDefault="00195C60" w:rsidP="00195C6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045"/>
    <w:rsid w:val="00014BA3"/>
    <w:rsid w:val="00043702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64044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7CF"/>
    <w:rsid w:val="0035073C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5E4F6E"/>
    <w:rsid w:val="00647BC7"/>
    <w:rsid w:val="00654E9E"/>
    <w:rsid w:val="00682C5F"/>
    <w:rsid w:val="00695DE9"/>
    <w:rsid w:val="006B4520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416A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518"/>
    <w:rsid w:val="009C37FE"/>
    <w:rsid w:val="009C47D7"/>
    <w:rsid w:val="009D0FEA"/>
    <w:rsid w:val="00A00FA5"/>
    <w:rsid w:val="00A26EB9"/>
    <w:rsid w:val="00A41262"/>
    <w:rsid w:val="00A522D3"/>
    <w:rsid w:val="00A531C8"/>
    <w:rsid w:val="00A848D8"/>
    <w:rsid w:val="00AA1169"/>
    <w:rsid w:val="00AA45CB"/>
    <w:rsid w:val="00AB4017"/>
    <w:rsid w:val="00AC6F5B"/>
    <w:rsid w:val="00AD44A4"/>
    <w:rsid w:val="00B04489"/>
    <w:rsid w:val="00B10D77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06E0B"/>
    <w:rsid w:val="00D10F85"/>
    <w:rsid w:val="00D13C51"/>
    <w:rsid w:val="00D16767"/>
    <w:rsid w:val="00D464F2"/>
    <w:rsid w:val="00D601E2"/>
    <w:rsid w:val="00D66E94"/>
    <w:rsid w:val="00DA1CD6"/>
    <w:rsid w:val="00DA7C17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D6BB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C721-3E51-4056-9004-F7EA4A1B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0-10T10:08:00Z</cp:lastPrinted>
  <dcterms:created xsi:type="dcterms:W3CDTF">2020-02-06T23:00:00Z</dcterms:created>
  <dcterms:modified xsi:type="dcterms:W3CDTF">2020-02-06T23:00:00Z</dcterms:modified>
</cp:coreProperties>
</file>